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749BC" w14:textId="77777777" w:rsidR="00767049" w:rsidRPr="0009068B" w:rsidRDefault="00767049" w:rsidP="00767049">
      <w:pPr>
        <w:jc w:val="center"/>
        <w:rPr>
          <w:rFonts w:ascii="Times New Roman" w:hAnsi="Times New Roman" w:cs="Times New Roman"/>
          <w:sz w:val="20"/>
          <w:szCs w:val="20"/>
        </w:rPr>
      </w:pPr>
      <w:r w:rsidRPr="0009068B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356B1" wp14:editId="023C8558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5600700" cy="17145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51096" w14:textId="657065D5" w:rsidR="003F02A9" w:rsidRDefault="003F02A9" w:rsidP="007670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verall Grading for CPH Course</w:t>
                            </w:r>
                          </w:p>
                          <w:p w14:paraId="20CA0E9B" w14:textId="77777777" w:rsidR="003F02A9" w:rsidRDefault="003F02A9" w:rsidP="007670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 Summaries of Community Work (1 for each community stay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45%</w:t>
                            </w:r>
                          </w:p>
                          <w:p w14:paraId="029F080F" w14:textId="77777777" w:rsidR="003F02A9" w:rsidRDefault="003F02A9" w:rsidP="007670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al Exa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25%</w:t>
                            </w:r>
                          </w:p>
                          <w:p w14:paraId="2A04E052" w14:textId="77777777" w:rsidR="003F02A9" w:rsidRDefault="003F02A9" w:rsidP="007670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29C5">
                              <w:rPr>
                                <w:rFonts w:ascii="Times New Roman" w:hAnsi="Times New Roman" w:cs="Times New Roman"/>
                              </w:rPr>
                              <w:t>Field Practice and Participation</w:t>
                            </w:r>
                            <w:r w:rsidRPr="005829C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29C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29C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29C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29C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29C5">
                              <w:rPr>
                                <w:rFonts w:ascii="Times New Roman" w:hAnsi="Times New Roman" w:cs="Times New Roman"/>
                              </w:rPr>
                              <w:tab/>
                              <w:t>30%</w:t>
                            </w:r>
                          </w:p>
                          <w:p w14:paraId="181E7E77" w14:textId="77777777" w:rsidR="003F02A9" w:rsidRDefault="003F02A9" w:rsidP="007670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--Half of the grade (15% of total grade): Overall Student Participation</w:t>
                            </w:r>
                          </w:p>
                          <w:p w14:paraId="64E64916" w14:textId="77777777" w:rsidR="003F02A9" w:rsidRDefault="003F02A9" w:rsidP="007670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--</w:t>
                            </w:r>
                            <w:r w:rsidRPr="005829C5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Other half of grade (15% of total grade): CPH Fac Performance</w:t>
                            </w:r>
                          </w:p>
                          <w:p w14:paraId="718EB11F" w14:textId="54A13789" w:rsidR="003F02A9" w:rsidRPr="0071066D" w:rsidRDefault="003F02A9" w:rsidP="0076704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29C5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50%</w:t>
                            </w:r>
                            <w:r w:rsidRPr="005829C5">
                              <w:rPr>
                                <w:rFonts w:ascii="Times New Roman" w:hAnsi="Times New Roman" w:cs="Times New Roman"/>
                                <w:color w:val="000000"/>
                                <w:highlight w:val="yellow"/>
                              </w:rPr>
                              <w:t xml:space="preserve"> fro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highlight w:val="yellow"/>
                              </w:rPr>
                              <w:t xml:space="preserve"> Ajaan Jen/Ajaan Toon</w:t>
                            </w:r>
                          </w:p>
                          <w:p w14:paraId="0A2DF431" w14:textId="77777777" w:rsidR="003F02A9" w:rsidRDefault="003F02A9" w:rsidP="0076704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 w:rsidRPr="005829C5">
                              <w:rPr>
                                <w:rFonts w:ascii="Times New Roman" w:hAnsi="Times New Roman" w:cs="Times New Roman"/>
                                <w:color w:val="000000"/>
                                <w:highlight w:val="yellow"/>
                              </w:rPr>
                              <w:t>25% Intragroup Assessment</w:t>
                            </w:r>
                          </w:p>
                          <w:p w14:paraId="1FFDAE14" w14:textId="77777777" w:rsidR="003F02A9" w:rsidRPr="00046A6B" w:rsidRDefault="003F02A9" w:rsidP="007670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 w:rsidRPr="005829C5">
                              <w:rPr>
                                <w:rFonts w:ascii="Times New Roman" w:hAnsi="Times New Roman" w:cs="Times New Roman"/>
                                <w:color w:val="000000"/>
                                <w:highlight w:val="yellow"/>
                              </w:rPr>
                              <w:t>25% Student Group (as a whole)</w:t>
                            </w:r>
                          </w:p>
                          <w:p w14:paraId="312655D1" w14:textId="77777777" w:rsidR="003F02A9" w:rsidRDefault="003F0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95pt;margin-top:-17.95pt;width:441pt;height:1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" filled="f" strokecolor="black [3213]">
                <v:stroke opacity="31354f"/>
                <v:textbox>
                  <w:txbxContent>
                    <w:p w14:paraId="3A351096" w14:textId="657065D5" w:rsidR="00767049" w:rsidRDefault="00767049" w:rsidP="007670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Overall Grading for CPH Course</w:t>
                      </w:r>
                    </w:p>
                    <w:p w14:paraId="20CA0E9B" w14:textId="77777777" w:rsidR="00767049" w:rsidRDefault="00767049" w:rsidP="0076704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 Summaries of Community Work (1 for each community stay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45%</w:t>
                      </w:r>
                    </w:p>
                    <w:p w14:paraId="029F080F" w14:textId="77777777" w:rsidR="00767049" w:rsidRDefault="00767049" w:rsidP="0076704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nal Exam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25%</w:t>
                      </w:r>
                    </w:p>
                    <w:p w14:paraId="2A04E052" w14:textId="77777777" w:rsidR="00767049" w:rsidRDefault="00767049" w:rsidP="0076704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29C5">
                        <w:rPr>
                          <w:rFonts w:ascii="Times New Roman" w:hAnsi="Times New Roman" w:cs="Times New Roman"/>
                        </w:rPr>
                        <w:t>Field Practice and Participation</w:t>
                      </w:r>
                      <w:r w:rsidRPr="005829C5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29C5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29C5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29C5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29C5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29C5">
                        <w:rPr>
                          <w:rFonts w:ascii="Times New Roman" w:hAnsi="Times New Roman" w:cs="Times New Roman"/>
                        </w:rPr>
                        <w:tab/>
                        <w:t>30%</w:t>
                      </w:r>
                    </w:p>
                    <w:p w14:paraId="181E7E77" w14:textId="77777777" w:rsidR="00767049" w:rsidRDefault="00767049" w:rsidP="0076704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--Half of the grade (15% of total grade): Overall Student Participation</w:t>
                      </w:r>
                    </w:p>
                    <w:p w14:paraId="64E64916" w14:textId="77777777" w:rsidR="00767049" w:rsidRDefault="00767049" w:rsidP="0076704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--</w:t>
                      </w:r>
                      <w:r w:rsidRPr="005829C5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 xml:space="preserve">Other half of grade (15% of total grade): CPH </w:t>
                      </w:r>
                      <w:proofErr w:type="spellStart"/>
                      <w:r w:rsidRPr="005829C5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Fac</w:t>
                      </w:r>
                      <w:proofErr w:type="spellEnd"/>
                      <w:r w:rsidRPr="005829C5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 xml:space="preserve"> Performance</w:t>
                      </w:r>
                    </w:p>
                    <w:p w14:paraId="718EB11F" w14:textId="54A13789" w:rsidR="00767049" w:rsidRPr="0071066D" w:rsidRDefault="00767049" w:rsidP="00767049">
                      <w:pPr>
                        <w:rPr>
                          <w:rFonts w:ascii="Times New Roman" w:hAnsi="Times New Roman" w:cs="Times New Roman"/>
                          <w:color w:val="000000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29C5">
                        <w:rPr>
                          <w:rFonts w:ascii="Times New Roman" w:hAnsi="Times New Roman" w:cs="Times New Roman"/>
                          <w:highlight w:val="yellow"/>
                        </w:rPr>
                        <w:t>50%</w:t>
                      </w:r>
                      <w:r w:rsidRPr="005829C5">
                        <w:rPr>
                          <w:rFonts w:ascii="Times New Roman" w:hAnsi="Times New Roman" w:cs="Times New Roman"/>
                          <w:color w:val="000000"/>
                          <w:highlight w:val="yellow"/>
                        </w:rPr>
                        <w:t xml:space="preserve"> from</w:t>
                      </w:r>
                      <w:r w:rsidR="0071066D">
                        <w:rPr>
                          <w:rFonts w:ascii="Times New Roman" w:hAnsi="Times New Roman" w:cs="Times New Roman"/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 w:rsidR="0082452E">
                        <w:rPr>
                          <w:rFonts w:ascii="Times New Roman" w:hAnsi="Times New Roman" w:cs="Times New Roman"/>
                          <w:color w:val="000000"/>
                          <w:highlight w:val="yellow"/>
                        </w:rPr>
                        <w:t>Ajaan</w:t>
                      </w:r>
                      <w:proofErr w:type="spellEnd"/>
                      <w:r w:rsidR="0082452E">
                        <w:rPr>
                          <w:rFonts w:ascii="Times New Roman" w:hAnsi="Times New Roman" w:cs="Times New Roman"/>
                          <w:color w:val="000000"/>
                          <w:highlight w:val="yellow"/>
                        </w:rPr>
                        <w:t xml:space="preserve"> Jen/</w:t>
                      </w:r>
                      <w:proofErr w:type="spellStart"/>
                      <w:r w:rsidR="0082452E">
                        <w:rPr>
                          <w:rFonts w:ascii="Times New Roman" w:hAnsi="Times New Roman" w:cs="Times New Roman"/>
                          <w:color w:val="000000"/>
                          <w:highlight w:val="yellow"/>
                        </w:rPr>
                        <w:t>Ajaan</w:t>
                      </w:r>
                      <w:proofErr w:type="spellEnd"/>
                      <w:r w:rsidR="0082452E">
                        <w:rPr>
                          <w:rFonts w:ascii="Times New Roman" w:hAnsi="Times New Roman" w:cs="Times New Roman"/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 w:rsidR="0082452E">
                        <w:rPr>
                          <w:rFonts w:ascii="Times New Roman" w:hAnsi="Times New Roman" w:cs="Times New Roman"/>
                          <w:color w:val="000000"/>
                          <w:highlight w:val="yellow"/>
                        </w:rPr>
                        <w:t>Toon</w:t>
                      </w:r>
                      <w:proofErr w:type="spellEnd"/>
                    </w:p>
                    <w:p w14:paraId="0A2DF431" w14:textId="77777777" w:rsidR="00767049" w:rsidRDefault="00767049" w:rsidP="00767049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 w:rsidRPr="005829C5">
                        <w:rPr>
                          <w:rFonts w:ascii="Times New Roman" w:hAnsi="Times New Roman" w:cs="Times New Roman"/>
                          <w:color w:val="000000"/>
                          <w:highlight w:val="yellow"/>
                        </w:rPr>
                        <w:t>25% Intragroup Assessment</w:t>
                      </w:r>
                    </w:p>
                    <w:p w14:paraId="1FFDAE14" w14:textId="77777777" w:rsidR="00767049" w:rsidRPr="00046A6B" w:rsidRDefault="00767049" w:rsidP="0076704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 w:rsidRPr="005829C5">
                        <w:rPr>
                          <w:rFonts w:ascii="Times New Roman" w:hAnsi="Times New Roman" w:cs="Times New Roman"/>
                          <w:color w:val="000000"/>
                          <w:highlight w:val="yellow"/>
                        </w:rPr>
                        <w:t>25% Student Group (as a whole)</w:t>
                      </w:r>
                    </w:p>
                    <w:p w14:paraId="312655D1" w14:textId="77777777" w:rsidR="00767049" w:rsidRDefault="00767049"/>
                  </w:txbxContent>
                </v:textbox>
                <w10:wrap type="square"/>
              </v:shape>
            </w:pict>
          </mc:Fallback>
        </mc:AlternateContent>
      </w:r>
    </w:p>
    <w:p w14:paraId="43361D28" w14:textId="77146B97" w:rsidR="000806E2" w:rsidRPr="00717F20" w:rsidRDefault="00046A6B" w:rsidP="0076704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17F2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CPH Fac </w:t>
      </w:r>
      <w:r w:rsidR="00D83DD9" w:rsidRPr="00717F2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Performance </w:t>
      </w:r>
      <w:r w:rsidR="006F4BA9" w:rsidRPr="00717F2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Evaluation Plan</w:t>
      </w:r>
    </w:p>
    <w:p w14:paraId="260EF667" w14:textId="77777777" w:rsidR="00062E8C" w:rsidRPr="0009068B" w:rsidRDefault="00062E8C" w:rsidP="00062E8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C5CDA0F" w14:textId="4E489522" w:rsidR="000806E2" w:rsidRPr="000373A2" w:rsidRDefault="000806E2" w:rsidP="00062E8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50% from</w:t>
      </w:r>
      <w:r w:rsidR="00550799"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 xml:space="preserve"> </w:t>
      </w:r>
      <w:r w:rsidR="007156A3"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Ajaan Jen/Ajaan Toon</w:t>
      </w:r>
      <w:r w:rsidR="00CD4FBE"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—</w:t>
      </w:r>
      <w:r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assessed by</w:t>
      </w:r>
      <w:r w:rsidR="00D5781B"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 xml:space="preserve"> (100 pts)</w:t>
      </w:r>
      <w:r w:rsidR="00D83DD9"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:</w:t>
      </w:r>
    </w:p>
    <w:p w14:paraId="61BFB52C" w14:textId="6401A129" w:rsidR="000806E2" w:rsidRPr="000373A2" w:rsidRDefault="000806E2" w:rsidP="000806E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30 </w:t>
      </w:r>
      <w:r w:rsidRPr="000373A2">
        <w:rPr>
          <w:rFonts w:ascii="Times New Roman" w:hAnsi="Times New Roman" w:cs="Times New Roman"/>
          <w:color w:val="000000"/>
          <w:sz w:val="20"/>
          <w:szCs w:val="20"/>
        </w:rPr>
        <w:tab/>
        <w:t>Community Facilitation—</w:t>
      </w:r>
      <w:r w:rsidR="00B32B1A"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 see “CPH Co</w:t>
      </w:r>
      <w:r w:rsidR="00233F84" w:rsidRPr="000373A2">
        <w:rPr>
          <w:rFonts w:ascii="Times New Roman" w:hAnsi="Times New Roman" w:cs="Times New Roman"/>
          <w:color w:val="000000"/>
          <w:sz w:val="20"/>
          <w:szCs w:val="20"/>
        </w:rPr>
        <w:t>mmunity Facilitation Checklist”</w:t>
      </w:r>
    </w:p>
    <w:p w14:paraId="03CFDB17" w14:textId="1E86BEC8" w:rsidR="000806E2" w:rsidRPr="000373A2" w:rsidRDefault="000806E2" w:rsidP="000806E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51C65D" w14:textId="6B9AB597" w:rsidR="00B32B1A" w:rsidRPr="000373A2" w:rsidRDefault="000806E2" w:rsidP="000806E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color w:val="000000"/>
          <w:sz w:val="20"/>
          <w:szCs w:val="20"/>
        </w:rPr>
        <w:t>50</w:t>
      </w:r>
      <w:r w:rsidRPr="000373A2">
        <w:rPr>
          <w:rFonts w:ascii="Times New Roman" w:hAnsi="Times New Roman" w:cs="Times New Roman"/>
          <w:color w:val="000000"/>
          <w:sz w:val="20"/>
          <w:szCs w:val="20"/>
        </w:rPr>
        <w:tab/>
        <w:t>Workshop</w:t>
      </w:r>
      <w:r w:rsidR="00FC2E29"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 &amp; Briefing</w:t>
      </w:r>
      <w:r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 Performance</w:t>
      </w:r>
      <w:r w:rsidR="00FC2E29" w:rsidRPr="000373A2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B32B1A" w:rsidRPr="000373A2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="00233F84"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 see “Workshop Fac</w:t>
      </w:r>
      <w:r w:rsidR="001E351D" w:rsidRPr="000373A2">
        <w:rPr>
          <w:rFonts w:ascii="Times New Roman" w:hAnsi="Times New Roman" w:cs="Times New Roman"/>
          <w:color w:val="000000"/>
          <w:sz w:val="20"/>
          <w:szCs w:val="20"/>
        </w:rPr>
        <w:t>ilitation</w:t>
      </w:r>
      <w:r w:rsidR="00233F84"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 Grading Rubric”</w:t>
      </w:r>
    </w:p>
    <w:p w14:paraId="7F723B9C" w14:textId="77777777" w:rsidR="00F805F8" w:rsidRPr="000373A2" w:rsidRDefault="00F805F8" w:rsidP="00F805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color w:val="000000"/>
          <w:sz w:val="20"/>
          <w:szCs w:val="20"/>
        </w:rPr>
        <w:t>Presentation (15%)</w:t>
      </w:r>
    </w:p>
    <w:p w14:paraId="5C65C2C3" w14:textId="77777777" w:rsidR="00F805F8" w:rsidRPr="000373A2" w:rsidRDefault="00F805F8" w:rsidP="00F805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color w:val="000000"/>
          <w:sz w:val="20"/>
          <w:szCs w:val="20"/>
        </w:rPr>
        <w:t>Content (30%)</w:t>
      </w:r>
    </w:p>
    <w:p w14:paraId="46ED8CAE" w14:textId="77777777" w:rsidR="00F805F8" w:rsidRPr="000373A2" w:rsidRDefault="00F805F8" w:rsidP="00F805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color w:val="000000"/>
          <w:sz w:val="20"/>
          <w:szCs w:val="20"/>
        </w:rPr>
        <w:t>Organization (10%)</w:t>
      </w:r>
    </w:p>
    <w:p w14:paraId="279D55A3" w14:textId="5936B9A3" w:rsidR="00F805F8" w:rsidRPr="000373A2" w:rsidRDefault="00F805F8" w:rsidP="00F006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color w:val="000000"/>
          <w:sz w:val="20"/>
          <w:szCs w:val="20"/>
        </w:rPr>
        <w:t>Effectiveness (outcome) (30%)</w:t>
      </w:r>
    </w:p>
    <w:p w14:paraId="5814A1A6" w14:textId="358823B2" w:rsidR="000806E2" w:rsidRPr="000373A2" w:rsidRDefault="00F805F8" w:rsidP="00F006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color w:val="000000"/>
          <w:sz w:val="20"/>
          <w:szCs w:val="20"/>
        </w:rPr>
        <w:t>Preparedness (15%)</w:t>
      </w:r>
    </w:p>
    <w:p w14:paraId="2A8A4229" w14:textId="6A9937CC" w:rsidR="000806E2" w:rsidRPr="000373A2" w:rsidRDefault="000806E2" w:rsidP="000806E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70E30F" w14:textId="4CF71FE5" w:rsidR="00354D29" w:rsidRPr="000373A2" w:rsidRDefault="000806E2" w:rsidP="000806E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0373A2">
        <w:rPr>
          <w:rFonts w:ascii="Times New Roman" w:hAnsi="Times New Roman" w:cs="Times New Roman"/>
          <w:color w:val="000000"/>
          <w:sz w:val="20"/>
          <w:szCs w:val="20"/>
        </w:rPr>
        <w:tab/>
        <w:t>Lectures</w:t>
      </w:r>
      <w:r w:rsidR="00354D29" w:rsidRPr="000373A2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="00CD45C9"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 Based on timely submission of “CPH Lecture Reporting Forms”</w:t>
      </w:r>
    </w:p>
    <w:p w14:paraId="666931AB" w14:textId="3A3D10E0" w:rsidR="00CD45C9" w:rsidRPr="000373A2" w:rsidRDefault="00CD45C9" w:rsidP="000806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color w:val="000000"/>
          <w:sz w:val="20"/>
          <w:szCs w:val="20"/>
        </w:rPr>
        <w:t>Getting info to students who didn’t attend</w:t>
      </w:r>
    </w:p>
    <w:p w14:paraId="5BF9A2CE" w14:textId="4B444782" w:rsidR="00CD45C9" w:rsidRPr="000373A2" w:rsidRDefault="00CD45C9" w:rsidP="000806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color w:val="000000"/>
          <w:sz w:val="20"/>
          <w:szCs w:val="20"/>
        </w:rPr>
        <w:t>Turn in Lecture Reporting F</w:t>
      </w:r>
      <w:r w:rsidR="002A21B3" w:rsidRPr="000373A2">
        <w:rPr>
          <w:rFonts w:ascii="Times New Roman" w:hAnsi="Times New Roman" w:cs="Times New Roman"/>
          <w:color w:val="000000"/>
          <w:sz w:val="20"/>
          <w:szCs w:val="20"/>
        </w:rPr>
        <w:t>orms w/in 24 hrs (to Aj Toon</w:t>
      </w:r>
      <w:r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 &amp; Aj Jen)</w:t>
      </w:r>
    </w:p>
    <w:p w14:paraId="34D6E239" w14:textId="12E7AB41" w:rsidR="000806E2" w:rsidRPr="000373A2" w:rsidRDefault="000806E2" w:rsidP="000806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eastAsia="Times New Roman" w:hAnsi="Times New Roman" w:cs="Times New Roman"/>
          <w:color w:val="000000"/>
          <w:sz w:val="20"/>
          <w:szCs w:val="20"/>
        </w:rPr>
        <w:t>Coordinate community site visit briefing</w:t>
      </w:r>
    </w:p>
    <w:p w14:paraId="5D8A3B74" w14:textId="77777777" w:rsidR="000806E2" w:rsidRPr="000373A2" w:rsidRDefault="000806E2" w:rsidP="000806E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7A6A6F" w14:textId="3F8F8482" w:rsidR="00E46D3D" w:rsidRPr="000373A2" w:rsidRDefault="000806E2" w:rsidP="000806E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0373A2">
        <w:rPr>
          <w:rFonts w:ascii="Times New Roman" w:hAnsi="Times New Roman" w:cs="Times New Roman"/>
          <w:color w:val="000000"/>
          <w:sz w:val="20"/>
          <w:szCs w:val="20"/>
        </w:rPr>
        <w:tab/>
        <w:t>Presentations/Summaries Organization</w:t>
      </w:r>
      <w:r w:rsidR="006B5BA1"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354D29"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Evident </w:t>
      </w:r>
      <w:r w:rsidR="006B5BA1" w:rsidRPr="000373A2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354D29"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 presentation</w:t>
      </w:r>
      <w:r w:rsidR="00A71D9A" w:rsidRPr="000373A2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354D29"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5BA1" w:rsidRPr="000373A2">
        <w:rPr>
          <w:rFonts w:ascii="Times New Roman" w:hAnsi="Times New Roman" w:cs="Times New Roman"/>
          <w:color w:val="000000"/>
          <w:sz w:val="20"/>
          <w:szCs w:val="20"/>
        </w:rPr>
        <w:t>&amp;</w:t>
      </w:r>
      <w:r w:rsidR="00354D29"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 written work</w:t>
      </w:r>
    </w:p>
    <w:p w14:paraId="3EE2D6F0" w14:textId="77777777" w:rsidR="00A71D9A" w:rsidRPr="000373A2" w:rsidRDefault="000806E2" w:rsidP="000806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color w:val="000000"/>
          <w:sz w:val="20"/>
          <w:szCs w:val="20"/>
        </w:rPr>
        <w:t>Making sure that</w:t>
      </w:r>
      <w:r w:rsidR="00A71D9A" w:rsidRPr="000373A2">
        <w:rPr>
          <w:rFonts w:ascii="Times New Roman" w:hAnsi="Times New Roman" w:cs="Times New Roman"/>
          <w:color w:val="000000"/>
          <w:sz w:val="20"/>
          <w:szCs w:val="20"/>
        </w:rPr>
        <w:t xml:space="preserve"> the parts are pulled together</w:t>
      </w:r>
    </w:p>
    <w:p w14:paraId="6126266C" w14:textId="4C8A1E50" w:rsidR="000806E2" w:rsidRPr="0009068B" w:rsidRDefault="000806E2" w:rsidP="000806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color w:val="000000"/>
          <w:sz w:val="20"/>
          <w:szCs w:val="20"/>
        </w:rPr>
        <w:t>Make sure that all tasks are delegated and completed.</w:t>
      </w:r>
      <w:r w:rsidRPr="00090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057AEBB4" w14:textId="77777777" w:rsidR="006B5BA1" w:rsidRPr="0009068B" w:rsidRDefault="006B5BA1" w:rsidP="006B5BA1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F9CE730" w14:textId="77777777" w:rsidR="000806E2" w:rsidRPr="0009068B" w:rsidRDefault="000806E2" w:rsidP="000806E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902C542" w14:textId="21A1F063" w:rsidR="00453B3D" w:rsidRPr="000373A2" w:rsidRDefault="007D1366" w:rsidP="007D1366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25% Intragroup Assessmen</w:t>
      </w:r>
      <w:r w:rsidR="00453B3D"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t</w:t>
      </w:r>
      <w:r w:rsidR="00104EA5"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—from written from</w:t>
      </w:r>
      <w:r w:rsidR="000F3BB0"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 xml:space="preserve"> (“</w:t>
      </w:r>
      <w:r w:rsidR="00455089"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 xml:space="preserve">Workshop </w:t>
      </w:r>
      <w:r w:rsidR="000F3BB0"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Peer Grading Rubric”</w:t>
      </w:r>
      <w:r w:rsidR="00F349CE"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)</w:t>
      </w:r>
    </w:p>
    <w:p w14:paraId="59BFC81F" w14:textId="58BBD5B8" w:rsidR="00453B3D" w:rsidRPr="0009068B" w:rsidRDefault="002915E5" w:rsidP="007D1366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ssessed with 10 questions:</w:t>
      </w:r>
    </w:p>
    <w:p w14:paraId="5CE45721" w14:textId="77777777" w:rsidR="00453B3D" w:rsidRPr="0009068B" w:rsidRDefault="00453B3D" w:rsidP="00453B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09068B">
        <w:rPr>
          <w:rFonts w:ascii="Times New Roman" w:hAnsi="Times New Roman" w:cs="Times New Roman"/>
          <w:color w:val="000000"/>
          <w:sz w:val="20"/>
          <w:szCs w:val="20"/>
        </w:rPr>
        <w:t>3 questions re: community facilitation</w:t>
      </w:r>
    </w:p>
    <w:p w14:paraId="6E25F02D" w14:textId="12661AFD" w:rsidR="00453B3D" w:rsidRPr="0009068B" w:rsidRDefault="007A72AA" w:rsidP="00453B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 questions re: briefing &amp; workshop</w:t>
      </w:r>
    </w:p>
    <w:p w14:paraId="77678F1E" w14:textId="407BEC61" w:rsidR="007D1366" w:rsidRPr="0009068B" w:rsidRDefault="00453B3D" w:rsidP="00453B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09068B">
        <w:rPr>
          <w:rFonts w:ascii="Times New Roman" w:hAnsi="Times New Roman" w:cs="Times New Roman"/>
          <w:color w:val="000000"/>
          <w:sz w:val="20"/>
          <w:szCs w:val="20"/>
        </w:rPr>
        <w:t>1 question re: lectures</w:t>
      </w:r>
    </w:p>
    <w:p w14:paraId="4B43DC02" w14:textId="37AB9D13" w:rsidR="00104EA5" w:rsidRPr="0009068B" w:rsidRDefault="00104EA5" w:rsidP="00453B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09068B">
        <w:rPr>
          <w:rFonts w:ascii="Times New Roman" w:hAnsi="Times New Roman" w:cs="Times New Roman"/>
          <w:color w:val="000000"/>
          <w:sz w:val="20"/>
          <w:szCs w:val="20"/>
        </w:rPr>
        <w:t>1 question re: Presentations/Summaries Organization</w:t>
      </w:r>
    </w:p>
    <w:p w14:paraId="055C0EAC" w14:textId="77777777" w:rsidR="00104EA5" w:rsidRPr="0009068B" w:rsidRDefault="00104EA5" w:rsidP="00104EA5">
      <w:pPr>
        <w:ind w:left="1080"/>
        <w:rPr>
          <w:rFonts w:ascii="Times New Roman" w:hAnsi="Times New Roman" w:cs="Times New Roman"/>
          <w:color w:val="000000"/>
          <w:sz w:val="20"/>
          <w:szCs w:val="20"/>
        </w:rPr>
      </w:pPr>
    </w:p>
    <w:p w14:paraId="02F883C6" w14:textId="77777777" w:rsidR="00CD4FBE" w:rsidRPr="0009068B" w:rsidRDefault="00CD4FBE" w:rsidP="00104EA5">
      <w:pPr>
        <w:ind w:left="1080"/>
        <w:rPr>
          <w:rFonts w:ascii="Times New Roman" w:hAnsi="Times New Roman" w:cs="Times New Roman"/>
          <w:color w:val="000000"/>
          <w:sz w:val="20"/>
          <w:szCs w:val="20"/>
        </w:rPr>
      </w:pPr>
    </w:p>
    <w:p w14:paraId="5AEA79BE" w14:textId="306EF4D5" w:rsidR="007D1366" w:rsidRPr="000373A2" w:rsidRDefault="007D1366" w:rsidP="007D13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25% Student Group (as a whole)</w:t>
      </w:r>
      <w:r w:rsidR="00104EA5" w:rsidRPr="000373A2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—from Program Survey</w:t>
      </w:r>
    </w:p>
    <w:p w14:paraId="7475E352" w14:textId="5A941FBA" w:rsidR="00D70A2A" w:rsidRDefault="00D70A2A" w:rsidP="00D70A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0 questions about the overall performance of the CPH Facs</w:t>
      </w:r>
    </w:p>
    <w:p w14:paraId="202C3258" w14:textId="0D2C4CAD" w:rsidR="00D70A2A" w:rsidRPr="0009068B" w:rsidRDefault="00D70A2A" w:rsidP="00D70A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tatements about the Workshop (with Briefing taken into account)</w:t>
      </w:r>
    </w:p>
    <w:p w14:paraId="1FD61F27" w14:textId="77777777" w:rsidR="00D70A2A" w:rsidRPr="0009068B" w:rsidRDefault="00D70A2A" w:rsidP="00D70A2A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79454BD" w14:textId="77777777" w:rsidR="00EA4961" w:rsidRPr="0009068B" w:rsidRDefault="00EA4961">
      <w:pPr>
        <w:rPr>
          <w:rFonts w:ascii="Times New Roman" w:hAnsi="Times New Roman" w:cs="Times New Roman"/>
          <w:sz w:val="20"/>
          <w:szCs w:val="20"/>
        </w:rPr>
      </w:pPr>
    </w:p>
    <w:sectPr w:rsidR="00EA4961" w:rsidRPr="0009068B" w:rsidSect="00DB28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D3460"/>
    <w:multiLevelType w:val="hybridMultilevel"/>
    <w:tmpl w:val="1616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6B"/>
    <w:rsid w:val="000373A2"/>
    <w:rsid w:val="00046A6B"/>
    <w:rsid w:val="00057892"/>
    <w:rsid w:val="00062E8C"/>
    <w:rsid w:val="000806E2"/>
    <w:rsid w:val="0009068B"/>
    <w:rsid w:val="000B2642"/>
    <w:rsid w:val="000F3BB0"/>
    <w:rsid w:val="00104EA5"/>
    <w:rsid w:val="001E022C"/>
    <w:rsid w:val="001E351D"/>
    <w:rsid w:val="00215580"/>
    <w:rsid w:val="00216952"/>
    <w:rsid w:val="00233F84"/>
    <w:rsid w:val="002915E5"/>
    <w:rsid w:val="002A21B3"/>
    <w:rsid w:val="002B2DA4"/>
    <w:rsid w:val="00320BE5"/>
    <w:rsid w:val="00327F8E"/>
    <w:rsid w:val="00354D29"/>
    <w:rsid w:val="003F02A9"/>
    <w:rsid w:val="00417A73"/>
    <w:rsid w:val="00453B3D"/>
    <w:rsid w:val="00455089"/>
    <w:rsid w:val="00520D04"/>
    <w:rsid w:val="00541E10"/>
    <w:rsid w:val="00550799"/>
    <w:rsid w:val="005829C5"/>
    <w:rsid w:val="00611CB3"/>
    <w:rsid w:val="00652B6E"/>
    <w:rsid w:val="006B5BA1"/>
    <w:rsid w:val="006F4BA9"/>
    <w:rsid w:val="0071066D"/>
    <w:rsid w:val="007156A3"/>
    <w:rsid w:val="00717F20"/>
    <w:rsid w:val="007421A1"/>
    <w:rsid w:val="00767049"/>
    <w:rsid w:val="007A72AA"/>
    <w:rsid w:val="007D1366"/>
    <w:rsid w:val="0082452E"/>
    <w:rsid w:val="008D69F4"/>
    <w:rsid w:val="009278A5"/>
    <w:rsid w:val="00981BBF"/>
    <w:rsid w:val="009972D6"/>
    <w:rsid w:val="00A676A1"/>
    <w:rsid w:val="00A71D9A"/>
    <w:rsid w:val="00A87D92"/>
    <w:rsid w:val="00AE1E72"/>
    <w:rsid w:val="00B32B1A"/>
    <w:rsid w:val="00C141BB"/>
    <w:rsid w:val="00C45230"/>
    <w:rsid w:val="00C57D9F"/>
    <w:rsid w:val="00CD45C9"/>
    <w:rsid w:val="00CD4FBE"/>
    <w:rsid w:val="00D5781B"/>
    <w:rsid w:val="00D70A2A"/>
    <w:rsid w:val="00D83DD9"/>
    <w:rsid w:val="00DB28B3"/>
    <w:rsid w:val="00DC0282"/>
    <w:rsid w:val="00E46D3D"/>
    <w:rsid w:val="00E816F7"/>
    <w:rsid w:val="00EA4961"/>
    <w:rsid w:val="00EF1F73"/>
    <w:rsid w:val="00F006E6"/>
    <w:rsid w:val="00F349CE"/>
    <w:rsid w:val="00F3532D"/>
    <w:rsid w:val="00F724D6"/>
    <w:rsid w:val="00F805F8"/>
    <w:rsid w:val="00FB7B8D"/>
    <w:rsid w:val="00FC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6B7C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A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046A6B"/>
  </w:style>
  <w:style w:type="paragraph" w:styleId="ListParagraph">
    <w:name w:val="List Paragraph"/>
    <w:basedOn w:val="Normal"/>
    <w:uiPriority w:val="34"/>
    <w:qFormat/>
    <w:rsid w:val="00B32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A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046A6B"/>
  </w:style>
  <w:style w:type="paragraph" w:styleId="ListParagraph">
    <w:name w:val="List Paragraph"/>
    <w:basedOn w:val="Normal"/>
    <w:uiPriority w:val="34"/>
    <w:qFormat/>
    <w:rsid w:val="00B32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DC414-1135-FD47-8F44-19363EBC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3</Characters>
  <Application>Microsoft Macintosh Word</Application>
  <DocSecurity>0</DocSecurity>
  <Lines>8</Lines>
  <Paragraphs>2</Paragraphs>
  <ScaleCrop>false</ScaleCrop>
  <Company>Matrix Medical Network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ewart</dc:creator>
  <cp:keywords/>
  <dc:description/>
  <cp:lastModifiedBy>Jennifer Stewart</cp:lastModifiedBy>
  <cp:revision>19</cp:revision>
  <dcterms:created xsi:type="dcterms:W3CDTF">2014-03-20T08:04:00Z</dcterms:created>
  <dcterms:modified xsi:type="dcterms:W3CDTF">2014-03-20T08:31:00Z</dcterms:modified>
</cp:coreProperties>
</file>